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C260E4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41E8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4678"/>
      </w:tblGrid>
      <w:tr w:rsidR="00D41E87" w:rsidRPr="00A6433A" w:rsidTr="00D41E87">
        <w:trPr>
          <w:trHeight w:val="5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E87" w:rsidRPr="00C260E4" w:rsidRDefault="00D41E87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E87" w:rsidRPr="00C260E4" w:rsidRDefault="00D41E87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</w:t>
            </w:r>
            <w:r w:rsidR="007313A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生产</w:t>
            </w: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D41E87" w:rsidRPr="00A6433A" w:rsidTr="00D41E87">
        <w:trPr>
          <w:trHeight w:val="12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E87" w:rsidRPr="00C260E4" w:rsidRDefault="00D41E87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蛇口人民医院中心实验室台柜订制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87" w:rsidRPr="00C260E4" w:rsidRDefault="00A4670E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4670E">
              <w:rPr>
                <w:rFonts w:asciiTheme="minorEastAsia" w:eastAsiaTheme="minorEastAsia" w:hAnsiTheme="minorEastAsia" w:cs="宋体" w:hint="eastAsia"/>
                <w:szCs w:val="21"/>
              </w:rPr>
              <w:t>深圳市赛诺实验设备有限公司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D41E87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D41E87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D41E87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Pr="00D41E87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467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11" w:rsidRDefault="009E5811" w:rsidP="00CC4B1B">
      <w:r>
        <w:separator/>
      </w:r>
    </w:p>
  </w:endnote>
  <w:endnote w:type="continuationSeparator" w:id="0">
    <w:p w:rsidR="009E5811" w:rsidRDefault="009E581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11" w:rsidRDefault="009E5811" w:rsidP="00CC4B1B">
      <w:r>
        <w:separator/>
      </w:r>
    </w:p>
  </w:footnote>
  <w:footnote w:type="continuationSeparator" w:id="0">
    <w:p w:rsidR="009E5811" w:rsidRDefault="009E581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5D7519"/>
    <w:rsid w:val="006244FF"/>
    <w:rsid w:val="006444D7"/>
    <w:rsid w:val="006518BB"/>
    <w:rsid w:val="00665236"/>
    <w:rsid w:val="006B2234"/>
    <w:rsid w:val="006B2CE9"/>
    <w:rsid w:val="0072588E"/>
    <w:rsid w:val="007313A8"/>
    <w:rsid w:val="00734780"/>
    <w:rsid w:val="00745586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67D12"/>
    <w:rsid w:val="009D42BF"/>
    <w:rsid w:val="009E5811"/>
    <w:rsid w:val="00A36070"/>
    <w:rsid w:val="00A43F41"/>
    <w:rsid w:val="00A4670E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25708"/>
    <w:rsid w:val="00B51A32"/>
    <w:rsid w:val="00B67604"/>
    <w:rsid w:val="00B92F5B"/>
    <w:rsid w:val="00BB74E5"/>
    <w:rsid w:val="00BF0237"/>
    <w:rsid w:val="00C01362"/>
    <w:rsid w:val="00C045AD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41E87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B69B8"/>
    <w:rsid w:val="00FC21F9"/>
    <w:rsid w:val="00FE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5F83-4727-407C-9EBC-AE3F1B21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</Words>
  <Characters>206</Characters>
  <Application>Microsoft Office Word</Application>
  <DocSecurity>0</DocSecurity>
  <Lines>1</Lines>
  <Paragraphs>1</Paragraphs>
  <ScaleCrop>false</ScaleCrop>
  <Company>hp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5</cp:revision>
  <cp:lastPrinted>2019-11-29T08:17:00Z</cp:lastPrinted>
  <dcterms:created xsi:type="dcterms:W3CDTF">2016-01-08T02:55:00Z</dcterms:created>
  <dcterms:modified xsi:type="dcterms:W3CDTF">2020-01-15T03:28:00Z</dcterms:modified>
</cp:coreProperties>
</file>